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BC8E" w14:textId="16B4F67A" w:rsidR="00DC4394" w:rsidRDefault="00851A3B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9CC21" wp14:editId="24765B6E">
                <wp:simplePos x="0" y="0"/>
                <wp:positionH relativeFrom="column">
                  <wp:posOffset>5008880</wp:posOffset>
                </wp:positionH>
                <wp:positionV relativeFrom="paragraph">
                  <wp:posOffset>-814705</wp:posOffset>
                </wp:positionV>
                <wp:extent cx="1133475" cy="4286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6813EC" w14:textId="77777777" w:rsidR="00851A3B" w:rsidRPr="00851A3B" w:rsidRDefault="00851A3B" w:rsidP="00851A3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29CC21" id="四角形: 角を丸くする 2" o:spid="_x0000_s1027" style="position:absolute;left:0;text-align:left;margin-left:394.4pt;margin-top:-64.15pt;width:89.25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" fillcolor="window" strokecolor="windowText" strokeweight="1.5pt">
                <v:stroke joinstyle="miter"/>
                <v:textbox>
                  <w:txbxContent>
                    <w:p w14:paraId="196813EC" w14:textId="77777777" w:rsidR="00851A3B" w:rsidRPr="00851A3B" w:rsidRDefault="00851A3B" w:rsidP="00851A3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DC4394">
        <w:rPr>
          <w:rFonts w:asciiTheme="minorEastAsia" w:hAnsiTheme="minorEastAsia" w:hint="eastAsia"/>
        </w:rPr>
        <w:t>様式第２号</w:t>
      </w:r>
      <w:r w:rsidR="00037935" w:rsidRPr="00B03622">
        <w:rPr>
          <w:rFonts w:asciiTheme="minorEastAsia" w:hAnsiTheme="minorEastAsia" w:hint="eastAsia"/>
        </w:rPr>
        <w:t>（第</w:t>
      </w:r>
      <w:r w:rsidR="00AB36FC">
        <w:rPr>
          <w:rFonts w:asciiTheme="minorEastAsia" w:hAnsiTheme="minorEastAsia" w:hint="eastAsia"/>
        </w:rPr>
        <w:t>４</w:t>
      </w:r>
      <w:r w:rsidR="00037935" w:rsidRPr="00B03622">
        <w:rPr>
          <w:rFonts w:asciiTheme="minorEastAsia" w:hAnsiTheme="minorEastAsia" w:hint="eastAsia"/>
        </w:rPr>
        <w:t>条関係）</w:t>
      </w:r>
    </w:p>
    <w:p w14:paraId="29096E2D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工事着工前証明書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DC4394" w14:paraId="5B1AA94E" w14:textId="77777777" w:rsidTr="00DC4394">
        <w:trPr>
          <w:trHeight w:val="5504"/>
        </w:trPr>
        <w:tc>
          <w:tcPr>
            <w:tcW w:w="1815" w:type="dxa"/>
            <w:vMerge w:val="restart"/>
          </w:tcPr>
          <w:p w14:paraId="69D47EF9" w14:textId="77777777" w:rsidR="00733E08" w:rsidRDefault="00733E08" w:rsidP="00733E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◇着工前写真</w:t>
            </w:r>
          </w:p>
          <w:p w14:paraId="1818135E" w14:textId="77777777" w:rsidR="00733E08" w:rsidRPr="005110C3" w:rsidRDefault="00733E08" w:rsidP="00733E08">
            <w:pPr>
              <w:rPr>
                <w:rFonts w:asciiTheme="minorEastAsia" w:hAnsiTheme="minorEastAsia"/>
                <w:sz w:val="20"/>
                <w:szCs w:val="20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必ず２枚以上添付してください。</w:t>
            </w:r>
          </w:p>
          <w:p w14:paraId="66A619C8" w14:textId="77777777" w:rsidR="00BE3956" w:rsidRDefault="00BE3956" w:rsidP="00733E0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9FFC807" w14:textId="3410E195" w:rsidR="00BE3956" w:rsidRDefault="00BE3956" w:rsidP="00733E0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◇施行中・完了後</w:t>
            </w:r>
          </w:p>
          <w:p w14:paraId="6EABA8C1" w14:textId="2DFC7252" w:rsidR="00733E08" w:rsidRDefault="00733E08" w:rsidP="00733E08">
            <w:pPr>
              <w:rPr>
                <w:rFonts w:asciiTheme="minorEastAsia" w:hAnsiTheme="minorEastAsia"/>
                <w:sz w:val="20"/>
                <w:szCs w:val="20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BE3956">
              <w:rPr>
                <w:rFonts w:asciiTheme="minorEastAsia" w:hAnsiTheme="minorEastAsia" w:hint="eastAsia"/>
                <w:sz w:val="20"/>
                <w:szCs w:val="20"/>
              </w:rPr>
              <w:t>着工前と</w:t>
            </w: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同一場所から撮影した</w:t>
            </w:r>
            <w:r w:rsidR="00BE3956">
              <w:rPr>
                <w:rFonts w:asciiTheme="minorEastAsia" w:hAnsiTheme="minorEastAsia" w:hint="eastAsia"/>
                <w:sz w:val="20"/>
                <w:szCs w:val="20"/>
              </w:rPr>
              <w:t>写真</w:t>
            </w: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48BA7E91" w14:textId="77777777" w:rsidR="00BE3956" w:rsidRPr="00BE3956" w:rsidRDefault="00BE3956" w:rsidP="00733E0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A75E960" w14:textId="77777777" w:rsidR="00DC4394" w:rsidRDefault="00733E08" w:rsidP="00733E08">
            <w:pPr>
              <w:rPr>
                <w:rFonts w:asciiTheme="minorEastAsia" w:hAnsiTheme="minorEastAsia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施工箇所が複数ある場合は、箇所ごと提出してください。</w:t>
            </w:r>
          </w:p>
        </w:tc>
        <w:tc>
          <w:tcPr>
            <w:tcW w:w="7536" w:type="dxa"/>
          </w:tcPr>
          <w:p w14:paraId="2886EC0E" w14:textId="62634E05" w:rsidR="00DC4394" w:rsidRDefault="00DC4394" w:rsidP="00403479">
            <w:pPr>
              <w:rPr>
                <w:rFonts w:asciiTheme="minorEastAsia" w:hAnsiTheme="minorEastAsia"/>
              </w:rPr>
            </w:pPr>
          </w:p>
        </w:tc>
      </w:tr>
      <w:tr w:rsidR="00DC4394" w14:paraId="48574F05" w14:textId="77777777" w:rsidTr="00DC4394">
        <w:trPr>
          <w:trHeight w:val="5373"/>
        </w:trPr>
        <w:tc>
          <w:tcPr>
            <w:tcW w:w="1815" w:type="dxa"/>
            <w:vMerge/>
          </w:tcPr>
          <w:p w14:paraId="28DDF578" w14:textId="77777777" w:rsidR="00DC4394" w:rsidRDefault="00DC4394" w:rsidP="00403479">
            <w:pPr>
              <w:rPr>
                <w:rFonts w:asciiTheme="minorEastAsia" w:hAnsiTheme="minorEastAsia"/>
              </w:rPr>
            </w:pPr>
          </w:p>
        </w:tc>
        <w:tc>
          <w:tcPr>
            <w:tcW w:w="7536" w:type="dxa"/>
          </w:tcPr>
          <w:p w14:paraId="661ED827" w14:textId="77777777" w:rsidR="00DC4394" w:rsidRDefault="00DC4394" w:rsidP="00403479">
            <w:pPr>
              <w:rPr>
                <w:rFonts w:asciiTheme="minorEastAsia" w:hAnsiTheme="minorEastAsia"/>
              </w:rPr>
            </w:pPr>
          </w:p>
        </w:tc>
      </w:tr>
    </w:tbl>
    <w:p w14:paraId="587F6083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工事着手写真を撮影したことを証明します。</w:t>
      </w:r>
    </w:p>
    <w:p w14:paraId="29A6586F" w14:textId="73272CF1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BE3956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　年　　　月　　　日</w:t>
      </w:r>
    </w:p>
    <w:p w14:paraId="6D9B61CE" w14:textId="77777777" w:rsidR="00DC4394" w:rsidRDefault="00DC4394" w:rsidP="00403479">
      <w:pPr>
        <w:rPr>
          <w:rFonts w:asciiTheme="minorEastAsia" w:hAnsiTheme="minorEastAsia"/>
        </w:rPr>
      </w:pPr>
    </w:p>
    <w:p w14:paraId="7D04009C" w14:textId="77777777" w:rsidR="00C759C1" w:rsidRDefault="00DC4394" w:rsidP="00037935">
      <w:pPr>
        <w:ind w:firstLineChars="900" w:firstLine="189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施工業者　</w:t>
      </w:r>
      <w:r w:rsidR="00C759C1" w:rsidRPr="00C759C1">
        <w:rPr>
          <w:rFonts w:asciiTheme="minorEastAsia" w:hAnsiTheme="minorEastAsia" w:hint="eastAsia"/>
          <w:spacing w:val="315"/>
          <w:kern w:val="0"/>
          <w:fitText w:val="1050" w:id="1915456514"/>
        </w:rPr>
        <w:t>名</w:t>
      </w:r>
      <w:r w:rsidR="00C759C1" w:rsidRPr="00C759C1">
        <w:rPr>
          <w:rFonts w:asciiTheme="minorEastAsia" w:hAnsiTheme="minorEastAsia" w:hint="eastAsia"/>
          <w:kern w:val="0"/>
          <w:fitText w:val="1050" w:id="1915456514"/>
        </w:rPr>
        <w:t>称</w:t>
      </w:r>
    </w:p>
    <w:p w14:paraId="1D986CB7" w14:textId="77777777" w:rsidR="00DC4394" w:rsidRDefault="00DC4394" w:rsidP="00C759C1">
      <w:pPr>
        <w:ind w:firstLineChars="700" w:firstLine="2940"/>
        <w:rPr>
          <w:rFonts w:asciiTheme="minorEastAsia" w:hAnsiTheme="minorEastAsia"/>
        </w:rPr>
      </w:pPr>
      <w:r w:rsidRPr="00DC4394">
        <w:rPr>
          <w:rFonts w:asciiTheme="minorEastAsia" w:hAnsiTheme="minorEastAsia" w:hint="eastAsia"/>
          <w:spacing w:val="105"/>
          <w:kern w:val="0"/>
          <w:fitText w:val="1050" w:id="1915443456"/>
        </w:rPr>
        <w:t>所在</w:t>
      </w:r>
      <w:r w:rsidRPr="00DC4394">
        <w:rPr>
          <w:rFonts w:asciiTheme="minorEastAsia" w:hAnsiTheme="minorEastAsia" w:hint="eastAsia"/>
          <w:kern w:val="0"/>
          <w:fitText w:val="1050" w:id="1915443456"/>
        </w:rPr>
        <w:t>地</w:t>
      </w:r>
    </w:p>
    <w:p w14:paraId="7B8F6EAF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037935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代表者氏名</w:t>
      </w:r>
    </w:p>
    <w:p w14:paraId="48963758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037935">
        <w:rPr>
          <w:rFonts w:asciiTheme="minorEastAsia" w:hAnsiTheme="minorEastAsia" w:hint="eastAsia"/>
        </w:rPr>
        <w:t xml:space="preserve">　　　　　　　　　</w:t>
      </w:r>
      <w:r w:rsidRPr="00DC4394">
        <w:rPr>
          <w:rFonts w:asciiTheme="minorEastAsia" w:hAnsiTheme="minorEastAsia" w:hint="eastAsia"/>
          <w:spacing w:val="35"/>
          <w:kern w:val="0"/>
          <w:fitText w:val="1050" w:id="1915443458"/>
        </w:rPr>
        <w:t>電話番</w:t>
      </w:r>
      <w:r w:rsidRPr="00DC4394">
        <w:rPr>
          <w:rFonts w:asciiTheme="minorEastAsia" w:hAnsiTheme="minorEastAsia" w:hint="eastAsia"/>
          <w:kern w:val="0"/>
          <w:fitText w:val="1050" w:id="1915443458"/>
        </w:rPr>
        <w:t>号</w:t>
      </w:r>
    </w:p>
    <w:p w14:paraId="45D609E7" w14:textId="77777777" w:rsidR="00DC4394" w:rsidRDefault="00DC4394" w:rsidP="00403479">
      <w:pPr>
        <w:rPr>
          <w:rFonts w:asciiTheme="minorEastAsia" w:hAnsiTheme="minorEastAsia"/>
        </w:rPr>
      </w:pPr>
    </w:p>
    <w:sectPr w:rsidR="00DC4394" w:rsidSect="003A3EA7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F835" w14:textId="77777777" w:rsidR="00E62922" w:rsidRDefault="00E62922" w:rsidP="000D4654">
      <w:r>
        <w:separator/>
      </w:r>
    </w:p>
  </w:endnote>
  <w:endnote w:type="continuationSeparator" w:id="0">
    <w:p w14:paraId="5B70A63F" w14:textId="77777777" w:rsidR="00E62922" w:rsidRDefault="00E62922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AC42" w14:textId="77777777" w:rsidR="00E62922" w:rsidRDefault="00E62922" w:rsidP="000D4654">
      <w:r>
        <w:separator/>
      </w:r>
    </w:p>
  </w:footnote>
  <w:footnote w:type="continuationSeparator" w:id="0">
    <w:p w14:paraId="746A5F43" w14:textId="77777777" w:rsidR="00E62922" w:rsidRDefault="00E62922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E3853"/>
    <w:multiLevelType w:val="hybridMultilevel"/>
    <w:tmpl w:val="BC32485A"/>
    <w:lvl w:ilvl="0" w:tplc="E68C1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111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7935"/>
    <w:rsid w:val="000D4654"/>
    <w:rsid w:val="000D5A43"/>
    <w:rsid w:val="00117528"/>
    <w:rsid w:val="001A2253"/>
    <w:rsid w:val="001C3435"/>
    <w:rsid w:val="0020154B"/>
    <w:rsid w:val="002221F7"/>
    <w:rsid w:val="00295828"/>
    <w:rsid w:val="002B1CE2"/>
    <w:rsid w:val="002C64E5"/>
    <w:rsid w:val="00310693"/>
    <w:rsid w:val="00381AA9"/>
    <w:rsid w:val="00392A59"/>
    <w:rsid w:val="003A3EA7"/>
    <w:rsid w:val="003B6CAF"/>
    <w:rsid w:val="00403479"/>
    <w:rsid w:val="00454F4D"/>
    <w:rsid w:val="004B5FA9"/>
    <w:rsid w:val="005A14C5"/>
    <w:rsid w:val="005A21A0"/>
    <w:rsid w:val="005C780F"/>
    <w:rsid w:val="00610EBB"/>
    <w:rsid w:val="00622295"/>
    <w:rsid w:val="00652C8C"/>
    <w:rsid w:val="006625B8"/>
    <w:rsid w:val="00673FE7"/>
    <w:rsid w:val="0070694D"/>
    <w:rsid w:val="00725086"/>
    <w:rsid w:val="00733E08"/>
    <w:rsid w:val="0077472C"/>
    <w:rsid w:val="0079627F"/>
    <w:rsid w:val="00821C22"/>
    <w:rsid w:val="00846F7C"/>
    <w:rsid w:val="00851A3B"/>
    <w:rsid w:val="00865D7E"/>
    <w:rsid w:val="00872AEB"/>
    <w:rsid w:val="008A19AE"/>
    <w:rsid w:val="00931EC8"/>
    <w:rsid w:val="00990818"/>
    <w:rsid w:val="00A76321"/>
    <w:rsid w:val="00AB36FC"/>
    <w:rsid w:val="00B0196A"/>
    <w:rsid w:val="00B03622"/>
    <w:rsid w:val="00B82C67"/>
    <w:rsid w:val="00B95D63"/>
    <w:rsid w:val="00BC74BD"/>
    <w:rsid w:val="00BD339A"/>
    <w:rsid w:val="00BE3013"/>
    <w:rsid w:val="00BE3956"/>
    <w:rsid w:val="00C759C1"/>
    <w:rsid w:val="00C87823"/>
    <w:rsid w:val="00CC3CD3"/>
    <w:rsid w:val="00CF066A"/>
    <w:rsid w:val="00D40D90"/>
    <w:rsid w:val="00D7197A"/>
    <w:rsid w:val="00DA769E"/>
    <w:rsid w:val="00DC4394"/>
    <w:rsid w:val="00E26FB2"/>
    <w:rsid w:val="00E62922"/>
    <w:rsid w:val="00EB6F5C"/>
    <w:rsid w:val="00F010FD"/>
    <w:rsid w:val="00F15E3A"/>
    <w:rsid w:val="00F5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2A55E3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0D9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39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6240-5934-49B3-9ADB-1E1D7A29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西伊豆町商工会</cp:lastModifiedBy>
  <cp:revision>29</cp:revision>
  <cp:lastPrinted>2019-04-03T02:01:00Z</cp:lastPrinted>
  <dcterms:created xsi:type="dcterms:W3CDTF">2018-11-28T01:41:00Z</dcterms:created>
  <dcterms:modified xsi:type="dcterms:W3CDTF">2023-04-13T00:02:00Z</dcterms:modified>
</cp:coreProperties>
</file>